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A053585" w:rsidR="007057A8" w:rsidRPr="007057A8" w:rsidRDefault="00853D0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6352A5F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C111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4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505F3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34CBA8F2" w:rsidR="00F76921" w:rsidRPr="009B6AEA" w:rsidRDefault="009B6AEA" w:rsidP="00C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 w:val="24"/>
                <w:szCs w:val="24"/>
                <w:lang w:val="es-ES_tradnl"/>
              </w:rPr>
            </w:pPr>
            <w:r w:rsidRPr="009B6AEA">
              <w:rPr>
                <w:rFonts w:cs="Segoe UI"/>
                <w:sz w:val="24"/>
                <w:szCs w:val="24"/>
                <w:lang w:val="es-ES_tradnl"/>
              </w:rPr>
              <w:t>Definición de métricas e indicadores del proyecto.</w:t>
            </w:r>
          </w:p>
        </w:tc>
        <w:tc>
          <w:tcPr>
            <w:tcW w:w="1276" w:type="dxa"/>
            <w:vAlign w:val="center"/>
          </w:tcPr>
          <w:p w14:paraId="6FE170B0" w14:textId="3E89B6BD" w:rsidR="00F76921" w:rsidRPr="00C250B3" w:rsidRDefault="00BA1DB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0A1D84EF" w:rsidR="00F76921" w:rsidRPr="00C250B3" w:rsidRDefault="00D6111D" w:rsidP="00BA1D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281CCB">
              <w:rPr>
                <w:sz w:val="24"/>
              </w:rPr>
              <w:t>5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552E516A" w:rsidR="00F76921" w:rsidRPr="00C250B3" w:rsidRDefault="00F70DA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entregará completo en enero</w:t>
            </w:r>
            <w:r w:rsidR="000B653F">
              <w:rPr>
                <w:sz w:val="24"/>
              </w:rPr>
              <w:t>. Está hablado con el profesor.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5711AC1B" w:rsidR="00F76921" w:rsidRPr="003556AC" w:rsidRDefault="003556AC" w:rsidP="00160B0F">
            <w:pPr>
              <w:spacing w:after="0"/>
              <w:rPr>
                <w:sz w:val="24"/>
                <w:lang w:val="es-ES_tradnl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4780119A" w14:textId="7B613ED4" w:rsidR="00F76921" w:rsidRPr="00C250B3" w:rsidRDefault="00C40E6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3179133B" w:rsidR="00F76921" w:rsidRDefault="00A30A7E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0D572B9D" w14:textId="12EAE851" w:rsidR="00F76921" w:rsidRPr="00C250B3" w:rsidRDefault="0069184F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5C046432" w:rsidR="00F76921" w:rsidRPr="000C70B9" w:rsidRDefault="000C70B9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5CBB5C06" w14:textId="68657FAD" w:rsidR="00F76921" w:rsidRPr="00C250B3" w:rsidRDefault="00411A3F" w:rsidP="00411A3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267ECE6" w14:textId="1D660563" w:rsidR="00F76921" w:rsidRPr="00C250B3" w:rsidRDefault="0040070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411A3F">
              <w:rPr>
                <w:sz w:val="24"/>
              </w:rPr>
              <w:t>0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27F80A40" w14:textId="2BF9709F" w:rsidR="00F76921" w:rsidRPr="00C250B3" w:rsidRDefault="00411A3F" w:rsidP="00F779C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realizará </w:t>
            </w:r>
            <w:r w:rsidR="00F779CA">
              <w:rPr>
                <w:sz w:val="24"/>
              </w:rPr>
              <w:t>para la presentación</w:t>
            </w:r>
            <w:r w:rsidR="00866ED7">
              <w:rPr>
                <w:sz w:val="24"/>
              </w:rPr>
              <w:t xml:space="preserve"> del 12</w:t>
            </w:r>
            <w:bookmarkStart w:id="2" w:name="_GoBack"/>
            <w:bookmarkEnd w:id="2"/>
            <w:r w:rsidR="00F779CA">
              <w:rPr>
                <w:sz w:val="24"/>
              </w:rPr>
              <w:t xml:space="preserve"> de enero</w:t>
            </w: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54196025" w:rsidR="00F76921" w:rsidRDefault="000E0F03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cánicas de acción</w:t>
            </w:r>
          </w:p>
        </w:tc>
        <w:tc>
          <w:tcPr>
            <w:tcW w:w="1276" w:type="dxa"/>
            <w:vAlign w:val="center"/>
          </w:tcPr>
          <w:p w14:paraId="24363E22" w14:textId="5781AB63" w:rsidR="00F76921" w:rsidRPr="00C250B3" w:rsidRDefault="000E0F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54FBF754" w14:textId="6DE976FC" w:rsidR="00F76921" w:rsidRPr="00C250B3" w:rsidRDefault="000E0F03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</w:t>
            </w:r>
            <w:r w:rsidR="00411A3F">
              <w:rPr>
                <w:sz w:val="24"/>
              </w:rPr>
              <w:t>25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14C30D3" w14:textId="55602EF3" w:rsidR="00F76921" w:rsidRPr="00C250B3" w:rsidRDefault="00545B0E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 desarrollo</w:t>
            </w:r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59F22711" w:rsidR="00D6111D" w:rsidRDefault="00F61A1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cánicas de puzzle</w:t>
            </w:r>
          </w:p>
        </w:tc>
        <w:tc>
          <w:tcPr>
            <w:tcW w:w="1276" w:type="dxa"/>
            <w:vAlign w:val="center"/>
          </w:tcPr>
          <w:p w14:paraId="1038D711" w14:textId="4BFED464" w:rsidR="00D6111D" w:rsidRPr="00C250B3" w:rsidRDefault="00411A3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6F9F6E48" w14:textId="3086A173" w:rsidR="00D6111D" w:rsidRDefault="00F61A10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411A3F">
              <w:rPr>
                <w:sz w:val="24"/>
              </w:rPr>
              <w:t>0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5256A875" w14:textId="770C3FD3" w:rsidR="00D6111D" w:rsidRPr="00C250B3" w:rsidRDefault="00411A3F" w:rsidP="00F779C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realizará </w:t>
            </w:r>
            <w:r w:rsidR="00F779CA">
              <w:rPr>
                <w:sz w:val="24"/>
              </w:rPr>
              <w:t xml:space="preserve">para la presentación </w:t>
            </w:r>
            <w:r w:rsidR="00866ED7">
              <w:rPr>
                <w:sz w:val="24"/>
              </w:rPr>
              <w:t xml:space="preserve">del 12 </w:t>
            </w:r>
            <w:r w:rsidR="00F779CA">
              <w:rPr>
                <w:sz w:val="24"/>
              </w:rPr>
              <w:t>de enero</w:t>
            </w: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2FB7840D" w:rsidR="00D6111D" w:rsidRPr="0049754E" w:rsidRDefault="0049754E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>Crear visualizador OpenGL 4.X simple, con datos por fichero.</w:t>
            </w:r>
            <w:r>
              <w:rPr>
                <w:sz w:val="24"/>
                <w:lang w:val="es-ES_tradnl"/>
              </w:rPr>
              <w:t xml:space="preserve"> Shader básico.</w:t>
            </w:r>
          </w:p>
        </w:tc>
        <w:tc>
          <w:tcPr>
            <w:tcW w:w="1276" w:type="dxa"/>
            <w:vAlign w:val="center"/>
          </w:tcPr>
          <w:p w14:paraId="33749894" w14:textId="0A26EFC0" w:rsidR="00D6111D" w:rsidRPr="00C250B3" w:rsidRDefault="00411A3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B0E2C5A" w14:textId="37EC9504" w:rsidR="00D6111D" w:rsidRDefault="00923C0B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  <w:r w:rsidR="00411A3F">
              <w:rPr>
                <w:sz w:val="24"/>
              </w:rPr>
              <w:t>0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09C84739" w14:textId="72D0C7F1" w:rsidR="00D6111D" w:rsidRPr="00C250B3" w:rsidRDefault="00411A3F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22792941" w:rsidR="00D6111D" w:rsidRPr="003C595C" w:rsidRDefault="003C595C" w:rsidP="003C595C">
            <w:pPr>
              <w:spacing w:after="0"/>
              <w:rPr>
                <w:sz w:val="24"/>
                <w:lang w:val="es-ES_tradnl"/>
              </w:rPr>
            </w:pPr>
            <w:r w:rsidRPr="003C595C">
              <w:rPr>
                <w:sz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68183A41" w14:textId="20CD77FE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FB91E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ED5DC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5C6D1" w14:textId="77777777" w:rsidR="00505F3A" w:rsidRDefault="00505F3A" w:rsidP="000A448E">
      <w:pPr>
        <w:spacing w:after="0" w:line="240" w:lineRule="auto"/>
      </w:pPr>
      <w:r>
        <w:separator/>
      </w:r>
    </w:p>
  </w:endnote>
  <w:endnote w:type="continuationSeparator" w:id="0">
    <w:p w14:paraId="35C67DEA" w14:textId="77777777" w:rsidR="00505F3A" w:rsidRDefault="00505F3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66ED7" w:rsidRPr="00866ED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9CD35" w14:textId="77777777" w:rsidR="00505F3A" w:rsidRDefault="00505F3A" w:rsidP="000A448E">
      <w:pPr>
        <w:spacing w:after="0" w:line="240" w:lineRule="auto"/>
      </w:pPr>
      <w:r>
        <w:separator/>
      </w:r>
    </w:p>
  </w:footnote>
  <w:footnote w:type="continuationSeparator" w:id="0">
    <w:p w14:paraId="6898F536" w14:textId="77777777" w:rsidR="00505F3A" w:rsidRDefault="00505F3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7EBB"/>
    <w:rsid w:val="0005215C"/>
    <w:rsid w:val="0006608C"/>
    <w:rsid w:val="00080505"/>
    <w:rsid w:val="0009530F"/>
    <w:rsid w:val="000A448E"/>
    <w:rsid w:val="000B653F"/>
    <w:rsid w:val="000C70B9"/>
    <w:rsid w:val="000E0F03"/>
    <w:rsid w:val="00117535"/>
    <w:rsid w:val="00160B0F"/>
    <w:rsid w:val="00171401"/>
    <w:rsid w:val="001852D0"/>
    <w:rsid w:val="001949E3"/>
    <w:rsid w:val="001B19BF"/>
    <w:rsid w:val="00233019"/>
    <w:rsid w:val="00281CCB"/>
    <w:rsid w:val="002A1190"/>
    <w:rsid w:val="00300EA6"/>
    <w:rsid w:val="0030365B"/>
    <w:rsid w:val="003556AC"/>
    <w:rsid w:val="003650AA"/>
    <w:rsid w:val="003752C0"/>
    <w:rsid w:val="003C595C"/>
    <w:rsid w:val="003F41A0"/>
    <w:rsid w:val="0040070C"/>
    <w:rsid w:val="00411A3F"/>
    <w:rsid w:val="004473A2"/>
    <w:rsid w:val="0049754E"/>
    <w:rsid w:val="004E389E"/>
    <w:rsid w:val="004F53F9"/>
    <w:rsid w:val="00505F3A"/>
    <w:rsid w:val="00545B0E"/>
    <w:rsid w:val="00594063"/>
    <w:rsid w:val="005E6A8D"/>
    <w:rsid w:val="005F31D4"/>
    <w:rsid w:val="00636E8B"/>
    <w:rsid w:val="00643F65"/>
    <w:rsid w:val="0065342B"/>
    <w:rsid w:val="0069184F"/>
    <w:rsid w:val="006D3648"/>
    <w:rsid w:val="006F27EB"/>
    <w:rsid w:val="007057A8"/>
    <w:rsid w:val="007E57FB"/>
    <w:rsid w:val="00853D02"/>
    <w:rsid w:val="008658FD"/>
    <w:rsid w:val="00866ED7"/>
    <w:rsid w:val="008E3C23"/>
    <w:rsid w:val="008F53C1"/>
    <w:rsid w:val="009148E4"/>
    <w:rsid w:val="00923C0B"/>
    <w:rsid w:val="0098601E"/>
    <w:rsid w:val="009B6AEA"/>
    <w:rsid w:val="009F59EE"/>
    <w:rsid w:val="00A30A7E"/>
    <w:rsid w:val="00A655A5"/>
    <w:rsid w:val="00B06351"/>
    <w:rsid w:val="00B43F19"/>
    <w:rsid w:val="00B467F8"/>
    <w:rsid w:val="00BA1DB8"/>
    <w:rsid w:val="00BB708B"/>
    <w:rsid w:val="00C250B3"/>
    <w:rsid w:val="00C257B9"/>
    <w:rsid w:val="00C326EE"/>
    <w:rsid w:val="00C40E6F"/>
    <w:rsid w:val="00C623C6"/>
    <w:rsid w:val="00CA64D6"/>
    <w:rsid w:val="00CC1119"/>
    <w:rsid w:val="00CD3098"/>
    <w:rsid w:val="00D6111D"/>
    <w:rsid w:val="00D72258"/>
    <w:rsid w:val="00D84DAC"/>
    <w:rsid w:val="00DA6FB6"/>
    <w:rsid w:val="00DD6B3D"/>
    <w:rsid w:val="00E5354B"/>
    <w:rsid w:val="00E9205C"/>
    <w:rsid w:val="00EB53B8"/>
    <w:rsid w:val="00ED0D48"/>
    <w:rsid w:val="00EE4CE1"/>
    <w:rsid w:val="00F61A10"/>
    <w:rsid w:val="00F70DA0"/>
    <w:rsid w:val="00F76921"/>
    <w:rsid w:val="00F779CA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3CA3-71F1-4048-BBEE-5182F939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2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34</cp:revision>
  <cp:lastPrinted>2016-09-22T09:36:00Z</cp:lastPrinted>
  <dcterms:created xsi:type="dcterms:W3CDTF">2016-11-21T21:13:00Z</dcterms:created>
  <dcterms:modified xsi:type="dcterms:W3CDTF">2016-12-20T15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